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22F" w:rsidRPr="00AD6A44" w:rsidRDefault="00AD6A44" w:rsidP="00AD6A44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bookmarkStart w:id="0" w:name="_GoBack"/>
      <w:bookmarkEnd w:id="0"/>
      <w:r w:rsidRPr="00AD6A44">
        <w:rPr>
          <w:rFonts w:cs="Arial"/>
          <w:b/>
          <w:sz w:val="24"/>
          <w:szCs w:val="20"/>
        </w:rPr>
        <w:t>Avances y logros institucionales 2014-2018</w:t>
      </w:r>
    </w:p>
    <w:p w:rsidR="0084522F" w:rsidRPr="006A36FA" w:rsidRDefault="0084522F" w:rsidP="0084522F">
      <w:pPr>
        <w:tabs>
          <w:tab w:val="left" w:pos="3952"/>
        </w:tabs>
        <w:spacing w:after="0" w:line="240" w:lineRule="auto"/>
        <w:rPr>
          <w:rFonts w:cs="Arial"/>
          <w:b/>
          <w:sz w:val="20"/>
          <w:szCs w:val="20"/>
        </w:rPr>
      </w:pPr>
      <w:r w:rsidRPr="006A36FA">
        <w:rPr>
          <w:rFonts w:cs="Arial"/>
          <w:b/>
          <w:sz w:val="20"/>
          <w:szCs w:val="20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4C1A34" w:rsidRPr="006A36FA" w:rsidTr="004C1A34">
        <w:tc>
          <w:tcPr>
            <w:tcW w:w="5000" w:type="pct"/>
            <w:shd w:val="clear" w:color="auto" w:fill="FBD4B4" w:themeFill="accent6" w:themeFillTint="66"/>
          </w:tcPr>
          <w:p w:rsidR="004C1A34" w:rsidRPr="006A36FA" w:rsidRDefault="00AD6A44" w:rsidP="004C1A3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4C1A34" w:rsidRPr="004C1A34">
              <w:rPr>
                <w:rFonts w:cs="Arial"/>
                <w:b/>
                <w:sz w:val="20"/>
                <w:szCs w:val="20"/>
              </w:rPr>
              <w:t>ependencia</w:t>
            </w:r>
            <w:r>
              <w:rPr>
                <w:rFonts w:cs="Arial"/>
                <w:b/>
                <w:sz w:val="20"/>
                <w:szCs w:val="20"/>
              </w:rPr>
              <w:t xml:space="preserve"> responsable</w:t>
            </w:r>
          </w:p>
        </w:tc>
      </w:tr>
      <w:tr w:rsidR="004C1A34" w:rsidRPr="006A36FA" w:rsidTr="004C1A34">
        <w:trPr>
          <w:trHeight w:val="374"/>
        </w:trPr>
        <w:tc>
          <w:tcPr>
            <w:tcW w:w="5000" w:type="pct"/>
          </w:tcPr>
          <w:p w:rsidR="004C1A34" w:rsidRPr="006A36FA" w:rsidRDefault="004C1A34" w:rsidP="00AD6A4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D0F84" w:rsidRDefault="007D0F84" w:rsidP="0084522F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laconcuadrcula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4C1A34" w:rsidRPr="007D0F84" w:rsidTr="004D0519">
        <w:tc>
          <w:tcPr>
            <w:tcW w:w="8978" w:type="dxa"/>
          </w:tcPr>
          <w:p w:rsidR="004C1A34" w:rsidRDefault="00AD6A44" w:rsidP="004D051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del avance o logro (máximo media cuartilla)</w:t>
            </w:r>
          </w:p>
          <w:p w:rsidR="004C1A34" w:rsidRDefault="004C1A34" w:rsidP="004D0519">
            <w:pPr>
              <w:jc w:val="both"/>
              <w:rPr>
                <w:rFonts w:cs="Arial"/>
                <w:szCs w:val="20"/>
              </w:rPr>
            </w:pPr>
          </w:p>
          <w:p w:rsidR="004C1A34" w:rsidRDefault="004C1A34" w:rsidP="004D0519">
            <w:pPr>
              <w:jc w:val="both"/>
              <w:rPr>
                <w:rFonts w:cs="Arial"/>
                <w:szCs w:val="20"/>
              </w:rPr>
            </w:pPr>
          </w:p>
          <w:p w:rsidR="004C1A34" w:rsidRPr="00176DA2" w:rsidRDefault="004C1A34" w:rsidP="004D0519">
            <w:pPr>
              <w:jc w:val="both"/>
              <w:rPr>
                <w:rFonts w:cs="Arial"/>
                <w:szCs w:val="20"/>
              </w:rPr>
            </w:pPr>
          </w:p>
        </w:tc>
      </w:tr>
      <w:tr w:rsidR="004C1A34" w:rsidRPr="007D0F84" w:rsidTr="004D0519">
        <w:tc>
          <w:tcPr>
            <w:tcW w:w="8978" w:type="dxa"/>
          </w:tcPr>
          <w:p w:rsidR="004C1A34" w:rsidRDefault="00AD6A44" w:rsidP="004D051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Objetivo </w:t>
            </w:r>
          </w:p>
          <w:p w:rsidR="004C1A34" w:rsidRDefault="004C1A34" w:rsidP="004C1A34">
            <w:pPr>
              <w:jc w:val="both"/>
              <w:rPr>
                <w:rFonts w:cs="Arial"/>
                <w:szCs w:val="20"/>
              </w:rPr>
            </w:pPr>
          </w:p>
          <w:p w:rsidR="004C1A34" w:rsidRDefault="004C1A34" w:rsidP="004C1A34">
            <w:pPr>
              <w:jc w:val="both"/>
              <w:rPr>
                <w:rFonts w:cs="Arial"/>
                <w:szCs w:val="20"/>
              </w:rPr>
            </w:pPr>
          </w:p>
          <w:p w:rsidR="004C1A34" w:rsidRPr="007D0F84" w:rsidRDefault="004C1A34" w:rsidP="004C1A34">
            <w:pPr>
              <w:jc w:val="both"/>
              <w:rPr>
                <w:rFonts w:cs="Arial"/>
                <w:szCs w:val="20"/>
              </w:rPr>
            </w:pPr>
          </w:p>
        </w:tc>
      </w:tr>
      <w:tr w:rsidR="004C1A34" w:rsidRPr="007D0F84" w:rsidTr="004D0519">
        <w:tblPrEx>
          <w:tblCellMar>
            <w:left w:w="108" w:type="dxa"/>
            <w:right w:w="108" w:type="dxa"/>
          </w:tblCellMar>
        </w:tblPrEx>
        <w:tc>
          <w:tcPr>
            <w:tcW w:w="8978" w:type="dxa"/>
          </w:tcPr>
          <w:p w:rsidR="004C1A34" w:rsidRDefault="00AD6A44" w:rsidP="004D051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videncia documental o fotográfica</w:t>
            </w:r>
            <w:r w:rsidR="004C1A34">
              <w:rPr>
                <w:rFonts w:cs="Arial"/>
                <w:b/>
                <w:szCs w:val="20"/>
              </w:rPr>
              <w:t>:</w:t>
            </w:r>
          </w:p>
          <w:p w:rsidR="004C1A34" w:rsidRPr="007D0F84" w:rsidRDefault="004C1A34" w:rsidP="004D0519">
            <w:pPr>
              <w:jc w:val="both"/>
              <w:rPr>
                <w:rFonts w:cs="Arial"/>
                <w:b/>
                <w:szCs w:val="20"/>
              </w:rPr>
            </w:pPr>
          </w:p>
          <w:p w:rsidR="004C1A34" w:rsidRDefault="004C1A34" w:rsidP="004C1A34">
            <w:pPr>
              <w:jc w:val="both"/>
              <w:rPr>
                <w:rFonts w:cs="Arial"/>
                <w:b/>
                <w:szCs w:val="20"/>
              </w:rPr>
            </w:pPr>
          </w:p>
          <w:p w:rsidR="004C1A34" w:rsidRDefault="004C1A34" w:rsidP="004C1A34">
            <w:pPr>
              <w:jc w:val="both"/>
              <w:rPr>
                <w:rFonts w:cs="Arial"/>
                <w:b/>
                <w:szCs w:val="20"/>
              </w:rPr>
            </w:pPr>
          </w:p>
          <w:p w:rsidR="004C1A34" w:rsidRPr="007D0F84" w:rsidRDefault="004C1A34" w:rsidP="004C1A34">
            <w:pPr>
              <w:jc w:val="both"/>
              <w:rPr>
                <w:rFonts w:cs="Arial"/>
                <w:b/>
                <w:szCs w:val="20"/>
              </w:rPr>
            </w:pPr>
          </w:p>
        </w:tc>
      </w:tr>
    </w:tbl>
    <w:p w:rsidR="004C1A34" w:rsidRDefault="004C1A34" w:rsidP="0084522F">
      <w:pPr>
        <w:spacing w:after="0" w:line="240" w:lineRule="auto"/>
        <w:rPr>
          <w:rFonts w:cs="Arial"/>
          <w:b/>
          <w:sz w:val="20"/>
          <w:szCs w:val="20"/>
        </w:rPr>
      </w:pPr>
    </w:p>
    <w:p w:rsidR="0084522F" w:rsidRPr="006A36FA" w:rsidRDefault="0084522F" w:rsidP="0084522F">
      <w:pPr>
        <w:spacing w:after="0" w:line="240" w:lineRule="auto"/>
        <w:rPr>
          <w:rFonts w:cs="Arial"/>
          <w:b/>
          <w:sz w:val="20"/>
          <w:szCs w:val="20"/>
        </w:rPr>
      </w:pPr>
      <w:r w:rsidRPr="006A36FA">
        <w:rPr>
          <w:rFonts w:cs="Arial"/>
          <w:b/>
          <w:sz w:val="20"/>
          <w:szCs w:val="20"/>
        </w:rPr>
        <w:t>Relación e impacto con el Proyecto Académico 2014-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4"/>
        <w:gridCol w:w="4694"/>
      </w:tblGrid>
      <w:tr w:rsidR="00D918BA" w:rsidRPr="006A36FA" w:rsidTr="0082449A">
        <w:tc>
          <w:tcPr>
            <w:tcW w:w="4219" w:type="dxa"/>
            <w:shd w:val="clear" w:color="auto" w:fill="FBD4B4" w:themeFill="accent6" w:themeFillTint="66"/>
          </w:tcPr>
          <w:p w:rsidR="00D918BA" w:rsidRPr="006A36FA" w:rsidRDefault="00D918BA" w:rsidP="0082449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36FA">
              <w:rPr>
                <w:rFonts w:cs="Arial"/>
                <w:b/>
                <w:sz w:val="20"/>
                <w:szCs w:val="20"/>
              </w:rPr>
              <w:t>Programa</w:t>
            </w:r>
            <w:r w:rsidR="0082449A">
              <w:rPr>
                <w:rFonts w:cs="Arial"/>
                <w:b/>
                <w:sz w:val="20"/>
                <w:szCs w:val="20"/>
              </w:rPr>
              <w:t>/política</w:t>
            </w:r>
          </w:p>
        </w:tc>
        <w:tc>
          <w:tcPr>
            <w:tcW w:w="4820" w:type="dxa"/>
            <w:shd w:val="clear" w:color="auto" w:fill="FBD4B4" w:themeFill="accent6" w:themeFillTint="66"/>
          </w:tcPr>
          <w:p w:rsidR="00D918BA" w:rsidRPr="006A36FA" w:rsidRDefault="0082449A" w:rsidP="00D918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ínea de acción estratégica</w:t>
            </w:r>
          </w:p>
        </w:tc>
      </w:tr>
      <w:tr w:rsidR="00D918BA" w:rsidRPr="006A36FA" w:rsidTr="0082449A">
        <w:tc>
          <w:tcPr>
            <w:tcW w:w="4219" w:type="dxa"/>
          </w:tcPr>
          <w:p w:rsidR="00D918BA" w:rsidRPr="006A36FA" w:rsidRDefault="00D918BA" w:rsidP="00D0504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D918BA" w:rsidRPr="006A36FA" w:rsidRDefault="00D918BA" w:rsidP="00D0504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828F0" w:rsidRPr="006A36FA" w:rsidTr="0082449A">
        <w:tc>
          <w:tcPr>
            <w:tcW w:w="4219" w:type="dxa"/>
          </w:tcPr>
          <w:p w:rsidR="003828F0" w:rsidRPr="003828F0" w:rsidRDefault="003828F0" w:rsidP="00D05048">
            <w:pPr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3828F0" w:rsidRDefault="003828F0" w:rsidP="00D0504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C1A34" w:rsidRPr="0082449A" w:rsidRDefault="0082449A" w:rsidP="0084522F">
      <w:pPr>
        <w:spacing w:after="0" w:line="240" w:lineRule="auto"/>
        <w:jc w:val="both"/>
        <w:rPr>
          <w:rFonts w:cs="Arial"/>
          <w:sz w:val="18"/>
          <w:szCs w:val="20"/>
        </w:rPr>
      </w:pPr>
      <w:r w:rsidRPr="0082449A">
        <w:rPr>
          <w:rFonts w:cs="Arial"/>
          <w:sz w:val="18"/>
          <w:szCs w:val="20"/>
        </w:rPr>
        <w:t xml:space="preserve">Nota: </w:t>
      </w:r>
      <w:r>
        <w:rPr>
          <w:rFonts w:cs="Arial"/>
          <w:sz w:val="18"/>
          <w:szCs w:val="20"/>
        </w:rPr>
        <w:t>Agregar las filas que sean necesarias</w:t>
      </w:r>
    </w:p>
    <w:p w:rsidR="008E37CB" w:rsidRDefault="008E37CB" w:rsidP="0084522F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laconcuadrcula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6654"/>
      </w:tblGrid>
      <w:tr w:rsidR="008E37CB" w:rsidRPr="007D0F84" w:rsidTr="008E37CB">
        <w:trPr>
          <w:trHeight w:val="401"/>
        </w:trPr>
        <w:tc>
          <w:tcPr>
            <w:tcW w:w="2197" w:type="dxa"/>
          </w:tcPr>
          <w:p w:rsidR="008E37CB" w:rsidRPr="008E37CB" w:rsidRDefault="008E37CB" w:rsidP="004D051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nlace:</w:t>
            </w:r>
          </w:p>
        </w:tc>
        <w:tc>
          <w:tcPr>
            <w:tcW w:w="6781" w:type="dxa"/>
          </w:tcPr>
          <w:p w:rsidR="008E37CB" w:rsidRPr="00176DA2" w:rsidRDefault="008E37CB" w:rsidP="004D0519">
            <w:pPr>
              <w:jc w:val="both"/>
              <w:rPr>
                <w:rFonts w:cs="Arial"/>
                <w:szCs w:val="20"/>
              </w:rPr>
            </w:pPr>
          </w:p>
        </w:tc>
      </w:tr>
      <w:tr w:rsidR="008E37CB" w:rsidRPr="007D0F84" w:rsidTr="008E37CB">
        <w:trPr>
          <w:trHeight w:val="421"/>
        </w:trPr>
        <w:tc>
          <w:tcPr>
            <w:tcW w:w="2197" w:type="dxa"/>
          </w:tcPr>
          <w:p w:rsidR="008E37CB" w:rsidRDefault="008E37CB" w:rsidP="004D051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éfono:</w:t>
            </w:r>
          </w:p>
        </w:tc>
        <w:tc>
          <w:tcPr>
            <w:tcW w:w="6781" w:type="dxa"/>
          </w:tcPr>
          <w:p w:rsidR="008E37CB" w:rsidRDefault="008E37CB" w:rsidP="004D0519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8E37CB" w:rsidRPr="007D0F84" w:rsidTr="008E37CB">
        <w:trPr>
          <w:trHeight w:val="413"/>
        </w:trPr>
        <w:tc>
          <w:tcPr>
            <w:tcW w:w="2197" w:type="dxa"/>
          </w:tcPr>
          <w:p w:rsidR="008E37CB" w:rsidRDefault="008E37CB" w:rsidP="004D051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rreo:</w:t>
            </w:r>
          </w:p>
        </w:tc>
        <w:tc>
          <w:tcPr>
            <w:tcW w:w="6781" w:type="dxa"/>
          </w:tcPr>
          <w:p w:rsidR="008E37CB" w:rsidRDefault="008E37CB" w:rsidP="004D0519">
            <w:pPr>
              <w:jc w:val="both"/>
              <w:rPr>
                <w:rFonts w:cs="Arial"/>
                <w:b/>
                <w:szCs w:val="20"/>
              </w:rPr>
            </w:pPr>
          </w:p>
        </w:tc>
      </w:tr>
    </w:tbl>
    <w:p w:rsidR="004C1A34" w:rsidRDefault="004C1A34" w:rsidP="0084522F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8E37CB" w:rsidRDefault="008E37CB" w:rsidP="0084522F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laconcuadrcula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4C1A34" w:rsidRPr="007D0F84" w:rsidTr="004D0519">
        <w:tc>
          <w:tcPr>
            <w:tcW w:w="8978" w:type="dxa"/>
          </w:tcPr>
          <w:p w:rsidR="004C1A34" w:rsidRDefault="004C1A34" w:rsidP="004D0519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entarios adicionales:</w:t>
            </w:r>
          </w:p>
          <w:p w:rsidR="004C1A34" w:rsidRDefault="004C1A34" w:rsidP="004D0519">
            <w:pPr>
              <w:jc w:val="both"/>
              <w:rPr>
                <w:rFonts w:cs="Arial"/>
                <w:b/>
                <w:szCs w:val="20"/>
              </w:rPr>
            </w:pPr>
          </w:p>
          <w:p w:rsidR="004C1A34" w:rsidRPr="00176DA2" w:rsidRDefault="004C1A34" w:rsidP="004D0519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4C1A34" w:rsidRDefault="004C1A34" w:rsidP="0084522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04DDA" w:rsidRDefault="00504DDA" w:rsidP="00A60024">
      <w:pPr>
        <w:spacing w:after="0" w:line="240" w:lineRule="auto"/>
        <w:jc w:val="both"/>
        <w:rPr>
          <w:rFonts w:cs="Arial"/>
          <w:b/>
          <w:sz w:val="24"/>
          <w:szCs w:val="20"/>
        </w:rPr>
      </w:pPr>
    </w:p>
    <w:p w:rsidR="009F4A0B" w:rsidRDefault="009F4A0B" w:rsidP="00330BF6">
      <w:pPr>
        <w:spacing w:after="0" w:line="240" w:lineRule="auto"/>
        <w:jc w:val="both"/>
        <w:rPr>
          <w:rFonts w:ascii="Arial" w:hAnsi="Arial" w:cs="Arial"/>
          <w:b/>
        </w:rPr>
      </w:pPr>
    </w:p>
    <w:sectPr w:rsidR="009F4A0B" w:rsidSect="009B6A79">
      <w:headerReference w:type="default" r:id="rId8"/>
      <w:footerReference w:type="default" r:id="rId9"/>
      <w:pgSz w:w="12240" w:h="15840" w:code="1"/>
      <w:pgMar w:top="1985" w:right="1701" w:bottom="1560" w:left="1701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822" w:rsidRDefault="002A7822" w:rsidP="0073260C">
      <w:pPr>
        <w:spacing w:after="0" w:line="240" w:lineRule="auto"/>
      </w:pPr>
      <w:r>
        <w:separator/>
      </w:r>
    </w:p>
  </w:endnote>
  <w:endnote w:type="continuationSeparator" w:id="0">
    <w:p w:rsidR="002A7822" w:rsidRDefault="002A7822" w:rsidP="0073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727" w:rsidRPr="00585E3D" w:rsidRDefault="00E96107" w:rsidP="00585E3D">
    <w:pPr>
      <w:tabs>
        <w:tab w:val="left" w:pos="720"/>
      </w:tabs>
      <w:autoSpaceDE w:val="0"/>
      <w:autoSpaceDN w:val="0"/>
      <w:adjustRightInd w:val="0"/>
      <w:spacing w:before="1" w:after="95" w:line="240" w:lineRule="auto"/>
      <w:ind w:left="72" w:right="18"/>
      <w:jc w:val="both"/>
      <w:rPr>
        <w:b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-590550</wp:posOffset>
              </wp:positionV>
              <wp:extent cx="7757160" cy="7620"/>
              <wp:effectExtent l="19050" t="19050" r="34290" b="30480"/>
              <wp:wrapNone/>
              <wp:docPr id="21" name="Conector rec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762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DBD9D" id="Conector recto 2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4pt,-46.5pt" to="524.4pt,-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" strokecolor="#c00000" strokeweight="2.25pt">
              <o:lock v:ext="edit" shapetype="f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-973455</wp:posOffset>
              </wp:positionH>
              <wp:positionV relativeFrom="paragraph">
                <wp:posOffset>-432435</wp:posOffset>
              </wp:positionV>
              <wp:extent cx="7466965" cy="392430"/>
              <wp:effectExtent l="0" t="0" r="0" b="0"/>
              <wp:wrapNone/>
              <wp:docPr id="26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66965" cy="392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0727" w:rsidRPr="00610616" w:rsidRDefault="00070727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10616"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 xml:space="preserve">Boulevard Belisario Domínguez, Km 1081, </w:t>
                          </w:r>
                          <w:r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>Edificio de Recursos Humanos, primer piso,</w:t>
                          </w:r>
                          <w:r w:rsidRPr="00610616"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 xml:space="preserve"> Tuxtla Gutiérrez, Chiapas, </w:t>
                          </w:r>
                        </w:p>
                        <w:p w:rsidR="00070727" w:rsidRPr="00610616" w:rsidRDefault="00070727" w:rsidP="001D1836">
                          <w:pPr>
                            <w:pStyle w:val="NormalWeb"/>
                            <w:tabs>
                              <w:tab w:val="center" w:pos="4252"/>
                              <w:tab w:val="right" w:pos="8504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10616"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>México</w:t>
                          </w:r>
                          <w:r w:rsidRPr="00610616">
                            <w:rPr>
                              <w:rFonts w:ascii="Calibri" w:eastAsia="Times New Roman" w:hAnsi="Calibri"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10616"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 xml:space="preserve">C.P. 29050, </w:t>
                          </w:r>
                          <w:r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 xml:space="preserve">Tel. (961) 61 7-80-00 </w:t>
                          </w:r>
                          <w:r w:rsidR="004C1A34"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>xt</w:t>
                          </w:r>
                          <w:r w:rsidR="004C1A34"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="004C1A34"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>5121</w:t>
                          </w:r>
                          <w:r w:rsidRPr="00610616">
                            <w:rPr>
                              <w:rFonts w:ascii="Times" w:eastAsia="Times New Roman" w:hAnsi="Times"/>
                              <w:b/>
                              <w:bCs/>
                              <w:color w:val="0D0D0D" w:themeColor="text1" w:themeTint="F2"/>
                              <w:kern w:val="24"/>
                              <w:sz w:val="20"/>
                              <w:szCs w:val="20"/>
                            </w:rPr>
                            <w:t>, www.unach.mx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5" o:spid="_x0000_s1027" style="position:absolute;left:0;text-align:left;margin-left:-76.65pt;margin-top:-34.05pt;width:587.95pt;height:30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" filled="f" stroked="f">
              <v:path arrowok="t"/>
              <v:textbox style="mso-fit-shape-to-text:t">
                <w:txbxContent>
                  <w:p w:rsidR="00070727" w:rsidRPr="00610616" w:rsidRDefault="00070727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610616"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 xml:space="preserve">Boulevard Belisario Domínguez, Km 1081, </w:t>
                    </w:r>
                    <w:r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>Edificio de Recursos Humanos, primer piso,</w:t>
                    </w:r>
                    <w:r w:rsidRPr="00610616"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 xml:space="preserve"> Tuxtla Gutiérrez, Chiapas, </w:t>
                    </w:r>
                  </w:p>
                  <w:p w:rsidR="00070727" w:rsidRPr="00610616" w:rsidRDefault="00070727" w:rsidP="001D1836">
                    <w:pPr>
                      <w:pStyle w:val="NormalWeb"/>
                      <w:tabs>
                        <w:tab w:val="center" w:pos="4252"/>
                        <w:tab w:val="right" w:pos="8504"/>
                      </w:tabs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610616"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>México</w:t>
                    </w:r>
                    <w:r w:rsidRPr="00610616">
                      <w:rPr>
                        <w:rFonts w:ascii="Calibri" w:eastAsia="Times New Roman" w:hAnsi="Calibri"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 xml:space="preserve">, </w:t>
                    </w:r>
                    <w:r w:rsidRPr="00610616"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 xml:space="preserve">C.P. 29050, </w:t>
                    </w:r>
                    <w:r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 xml:space="preserve">Tel. (961) 61 7-80-00 </w:t>
                    </w:r>
                    <w:r w:rsidR="004C1A34"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>xt</w:t>
                    </w:r>
                    <w:r w:rsidR="004C1A34"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4C1A34"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>5121</w:t>
                    </w:r>
                    <w:r w:rsidRPr="00610616">
                      <w:rPr>
                        <w:rFonts w:ascii="Times" w:eastAsia="Times New Roman" w:hAnsi="Times"/>
                        <w:b/>
                        <w:bCs/>
                        <w:color w:val="0D0D0D" w:themeColor="text1" w:themeTint="F2"/>
                        <w:kern w:val="24"/>
                        <w:sz w:val="20"/>
                        <w:szCs w:val="20"/>
                      </w:rPr>
                      <w:t>, www.unach.mx</w:t>
                    </w:r>
                  </w:p>
                </w:txbxContent>
              </v:textbox>
            </v:rect>
          </w:pict>
        </mc:Fallback>
      </mc:AlternateContent>
    </w:r>
    <w:r w:rsidR="00070727" w:rsidRPr="00610616">
      <w:rPr>
        <w:noProof/>
        <w:lang w:val="es-ES" w:eastAsia="es-E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page">
            <wp:posOffset>5715</wp:posOffset>
          </wp:positionH>
          <wp:positionV relativeFrom="paragraph">
            <wp:posOffset>-556260</wp:posOffset>
          </wp:positionV>
          <wp:extent cx="7749540" cy="762000"/>
          <wp:effectExtent l="0" t="0" r="3810" b="0"/>
          <wp:wrapNone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954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822" w:rsidRDefault="002A7822" w:rsidP="0073260C">
      <w:pPr>
        <w:spacing w:after="0" w:line="240" w:lineRule="auto"/>
      </w:pPr>
      <w:r>
        <w:separator/>
      </w:r>
    </w:p>
  </w:footnote>
  <w:footnote w:type="continuationSeparator" w:id="0">
    <w:p w:rsidR="002A7822" w:rsidRDefault="002A7822" w:rsidP="0073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727" w:rsidRDefault="00E9610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025015</wp:posOffset>
              </wp:positionH>
              <wp:positionV relativeFrom="paragraph">
                <wp:posOffset>146685</wp:posOffset>
              </wp:positionV>
              <wp:extent cx="3686175" cy="553720"/>
              <wp:effectExtent l="0" t="0" r="9525" b="1778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6175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727" w:rsidRPr="005D5AAE" w:rsidRDefault="00070727" w:rsidP="004D043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Pr="005D5AA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irección General de Planeación</w:t>
                          </w:r>
                        </w:p>
                        <w:p w:rsidR="00070727" w:rsidRPr="007A30F2" w:rsidRDefault="00070727" w:rsidP="004D043F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D5AA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59.45pt;margin-top:11.55pt;width:290.25pt;height:4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" filled="f" stroked="f">
              <v:textbox style="mso-fit-shape-to-text:t" inset="0,0,0,0">
                <w:txbxContent>
                  <w:p w:rsidR="00070727" w:rsidRPr="005D5AAE" w:rsidRDefault="00070727" w:rsidP="004D043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 xml:space="preserve">          </w:t>
                    </w:r>
                    <w:r w:rsidRPr="005D5AAE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Dirección General de Planeación</w:t>
                    </w:r>
                  </w:p>
                  <w:p w:rsidR="00070727" w:rsidRPr="007A30F2" w:rsidRDefault="00070727" w:rsidP="004D043F">
                    <w:pPr>
                      <w:spacing w:after="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5D5AAE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70727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45770</wp:posOffset>
          </wp:positionV>
          <wp:extent cx="5612130" cy="559435"/>
          <wp:effectExtent l="0" t="0" r="0" b="0"/>
          <wp:wrapThrough wrapText="bothSides">
            <wp:wrapPolygon edited="0">
              <wp:start x="5646" y="10297"/>
              <wp:lineTo x="5646" y="18388"/>
              <wp:lineTo x="19576" y="20595"/>
              <wp:lineTo x="19943" y="20595"/>
              <wp:lineTo x="21263" y="18388"/>
              <wp:lineTo x="21189" y="13240"/>
              <wp:lineTo x="19210" y="10297"/>
              <wp:lineTo x="5646" y="10297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98"/>
                  <a:stretch/>
                </pic:blipFill>
                <pic:spPr bwMode="auto">
                  <a:xfrm>
                    <a:off x="0" y="0"/>
                    <a:ext cx="561213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0727" w:rsidRPr="00610616">
      <w:rPr>
        <w:noProof/>
        <w:lang w:val="es-ES" w:eastAsia="es-ES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83515</wp:posOffset>
          </wp:positionV>
          <wp:extent cx="1009650" cy="939800"/>
          <wp:effectExtent l="0" t="0" r="0" b="0"/>
          <wp:wrapNone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1845945</wp:posOffset>
              </wp:positionH>
              <wp:positionV relativeFrom="paragraph">
                <wp:posOffset>685800</wp:posOffset>
              </wp:positionV>
              <wp:extent cx="3598545" cy="8890"/>
              <wp:effectExtent l="19050" t="19050" r="20955" b="29210"/>
              <wp:wrapNone/>
              <wp:docPr id="13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598545" cy="889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31566" id="Conector recto 1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5.35pt,54pt" to="428.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" strokecolor="#c00000" strokeweight="2.2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F8E"/>
    <w:multiLevelType w:val="hybridMultilevel"/>
    <w:tmpl w:val="684239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6616"/>
    <w:multiLevelType w:val="hybridMultilevel"/>
    <w:tmpl w:val="FAFA0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02BB"/>
    <w:multiLevelType w:val="hybridMultilevel"/>
    <w:tmpl w:val="C870230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1A0BE2"/>
    <w:multiLevelType w:val="hybridMultilevel"/>
    <w:tmpl w:val="2B5A6FCE"/>
    <w:lvl w:ilvl="0" w:tplc="8DFA5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70E17"/>
    <w:multiLevelType w:val="hybridMultilevel"/>
    <w:tmpl w:val="9716C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F71A6"/>
    <w:multiLevelType w:val="hybridMultilevel"/>
    <w:tmpl w:val="06AE8E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47396"/>
    <w:multiLevelType w:val="hybridMultilevel"/>
    <w:tmpl w:val="127EF0A0"/>
    <w:lvl w:ilvl="0" w:tplc="394C8BA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4AA"/>
    <w:multiLevelType w:val="hybridMultilevel"/>
    <w:tmpl w:val="E564B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2C42"/>
    <w:multiLevelType w:val="hybridMultilevel"/>
    <w:tmpl w:val="500EB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oNotDisplayPageBoundarie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0C"/>
    <w:rsid w:val="000176E1"/>
    <w:rsid w:val="0002752E"/>
    <w:rsid w:val="000323D8"/>
    <w:rsid w:val="000337AB"/>
    <w:rsid w:val="00070727"/>
    <w:rsid w:val="000A1347"/>
    <w:rsid w:val="000A1D51"/>
    <w:rsid w:val="000A73E6"/>
    <w:rsid w:val="000B7EF6"/>
    <w:rsid w:val="000C79F1"/>
    <w:rsid w:val="000E2C56"/>
    <w:rsid w:val="000F63CD"/>
    <w:rsid w:val="001054EF"/>
    <w:rsid w:val="001075B3"/>
    <w:rsid w:val="00113DE8"/>
    <w:rsid w:val="00120184"/>
    <w:rsid w:val="00121178"/>
    <w:rsid w:val="00130AB7"/>
    <w:rsid w:val="001679D3"/>
    <w:rsid w:val="00167A8A"/>
    <w:rsid w:val="00176DA2"/>
    <w:rsid w:val="00181845"/>
    <w:rsid w:val="00187C61"/>
    <w:rsid w:val="001A014C"/>
    <w:rsid w:val="001B1D83"/>
    <w:rsid w:val="001B5475"/>
    <w:rsid w:val="001B6941"/>
    <w:rsid w:val="001B6B92"/>
    <w:rsid w:val="001B70F3"/>
    <w:rsid w:val="001C1FA7"/>
    <w:rsid w:val="001C3297"/>
    <w:rsid w:val="001C58B0"/>
    <w:rsid w:val="001D1575"/>
    <w:rsid w:val="001D1836"/>
    <w:rsid w:val="001D3067"/>
    <w:rsid w:val="001E5975"/>
    <w:rsid w:val="001F7A69"/>
    <w:rsid w:val="00200FFB"/>
    <w:rsid w:val="00202BB1"/>
    <w:rsid w:val="0022686F"/>
    <w:rsid w:val="00240E7E"/>
    <w:rsid w:val="00252929"/>
    <w:rsid w:val="002603E3"/>
    <w:rsid w:val="002619A1"/>
    <w:rsid w:val="00261E6D"/>
    <w:rsid w:val="002749E4"/>
    <w:rsid w:val="002761CD"/>
    <w:rsid w:val="00276FB7"/>
    <w:rsid w:val="002863AD"/>
    <w:rsid w:val="00287706"/>
    <w:rsid w:val="0029445C"/>
    <w:rsid w:val="00295BAF"/>
    <w:rsid w:val="00295EA4"/>
    <w:rsid w:val="002A56B8"/>
    <w:rsid w:val="002A7822"/>
    <w:rsid w:val="002C057A"/>
    <w:rsid w:val="002D2E39"/>
    <w:rsid w:val="002D5BC5"/>
    <w:rsid w:val="002D6AF5"/>
    <w:rsid w:val="002E0DBD"/>
    <w:rsid w:val="002E3A0B"/>
    <w:rsid w:val="002F6C01"/>
    <w:rsid w:val="00306D78"/>
    <w:rsid w:val="00314E3E"/>
    <w:rsid w:val="00315E36"/>
    <w:rsid w:val="00330BF6"/>
    <w:rsid w:val="00340146"/>
    <w:rsid w:val="003446CE"/>
    <w:rsid w:val="003453DE"/>
    <w:rsid w:val="00346D98"/>
    <w:rsid w:val="003609A4"/>
    <w:rsid w:val="00362924"/>
    <w:rsid w:val="00371DB7"/>
    <w:rsid w:val="00374934"/>
    <w:rsid w:val="003828F0"/>
    <w:rsid w:val="003A3765"/>
    <w:rsid w:val="003B598D"/>
    <w:rsid w:val="003C51C7"/>
    <w:rsid w:val="003C768F"/>
    <w:rsid w:val="003D3D18"/>
    <w:rsid w:val="003F079D"/>
    <w:rsid w:val="00414BEE"/>
    <w:rsid w:val="0042013A"/>
    <w:rsid w:val="0043569D"/>
    <w:rsid w:val="00443FA8"/>
    <w:rsid w:val="00462BDF"/>
    <w:rsid w:val="004652BD"/>
    <w:rsid w:val="00473062"/>
    <w:rsid w:val="0048590A"/>
    <w:rsid w:val="004A1EB0"/>
    <w:rsid w:val="004B5233"/>
    <w:rsid w:val="004C1A34"/>
    <w:rsid w:val="004D043F"/>
    <w:rsid w:val="004D1906"/>
    <w:rsid w:val="004D390B"/>
    <w:rsid w:val="0050108D"/>
    <w:rsid w:val="00501201"/>
    <w:rsid w:val="00504AD0"/>
    <w:rsid w:val="00504DDA"/>
    <w:rsid w:val="005067AF"/>
    <w:rsid w:val="00507CCE"/>
    <w:rsid w:val="00516A51"/>
    <w:rsid w:val="00524DE8"/>
    <w:rsid w:val="00525164"/>
    <w:rsid w:val="005447F2"/>
    <w:rsid w:val="005478AE"/>
    <w:rsid w:val="005501F4"/>
    <w:rsid w:val="00552742"/>
    <w:rsid w:val="00562884"/>
    <w:rsid w:val="0057040F"/>
    <w:rsid w:val="00585E3D"/>
    <w:rsid w:val="005A5D05"/>
    <w:rsid w:val="005B5A6B"/>
    <w:rsid w:val="005C0C8C"/>
    <w:rsid w:val="005C5EC3"/>
    <w:rsid w:val="005C673E"/>
    <w:rsid w:val="005D5AAE"/>
    <w:rsid w:val="005E405E"/>
    <w:rsid w:val="005F1675"/>
    <w:rsid w:val="005F5260"/>
    <w:rsid w:val="005F59CC"/>
    <w:rsid w:val="006220A3"/>
    <w:rsid w:val="0063343D"/>
    <w:rsid w:val="00645766"/>
    <w:rsid w:val="0068370E"/>
    <w:rsid w:val="00686AA0"/>
    <w:rsid w:val="0068765E"/>
    <w:rsid w:val="00692C2F"/>
    <w:rsid w:val="00694883"/>
    <w:rsid w:val="006A20DC"/>
    <w:rsid w:val="006A36FA"/>
    <w:rsid w:val="006B7F6B"/>
    <w:rsid w:val="006C4519"/>
    <w:rsid w:val="006D1443"/>
    <w:rsid w:val="006E5509"/>
    <w:rsid w:val="006F4293"/>
    <w:rsid w:val="006F67C8"/>
    <w:rsid w:val="00704562"/>
    <w:rsid w:val="007050B5"/>
    <w:rsid w:val="00705A3C"/>
    <w:rsid w:val="00712CA3"/>
    <w:rsid w:val="00713E0A"/>
    <w:rsid w:val="00723095"/>
    <w:rsid w:val="0072659B"/>
    <w:rsid w:val="00732015"/>
    <w:rsid w:val="0073260C"/>
    <w:rsid w:val="007457F8"/>
    <w:rsid w:val="00755540"/>
    <w:rsid w:val="007649F8"/>
    <w:rsid w:val="0077644E"/>
    <w:rsid w:val="00780F17"/>
    <w:rsid w:val="00781DED"/>
    <w:rsid w:val="00793535"/>
    <w:rsid w:val="00795929"/>
    <w:rsid w:val="007A30F2"/>
    <w:rsid w:val="007A3AAC"/>
    <w:rsid w:val="007A627D"/>
    <w:rsid w:val="007B378D"/>
    <w:rsid w:val="007C0B8C"/>
    <w:rsid w:val="007C2A4A"/>
    <w:rsid w:val="007C442B"/>
    <w:rsid w:val="007C45CF"/>
    <w:rsid w:val="007D0F84"/>
    <w:rsid w:val="007E02D5"/>
    <w:rsid w:val="007E590E"/>
    <w:rsid w:val="00800CAC"/>
    <w:rsid w:val="0082449A"/>
    <w:rsid w:val="008322F2"/>
    <w:rsid w:val="00836A29"/>
    <w:rsid w:val="0084011D"/>
    <w:rsid w:val="00840DCE"/>
    <w:rsid w:val="0084522F"/>
    <w:rsid w:val="00860C7B"/>
    <w:rsid w:val="00874273"/>
    <w:rsid w:val="00880BC9"/>
    <w:rsid w:val="008828B5"/>
    <w:rsid w:val="00891CAB"/>
    <w:rsid w:val="008A11D3"/>
    <w:rsid w:val="008A4BBE"/>
    <w:rsid w:val="008A715D"/>
    <w:rsid w:val="008B2B3E"/>
    <w:rsid w:val="008D5922"/>
    <w:rsid w:val="008D73E9"/>
    <w:rsid w:val="008D78D4"/>
    <w:rsid w:val="008E37CB"/>
    <w:rsid w:val="008F0A40"/>
    <w:rsid w:val="008F1AEF"/>
    <w:rsid w:val="00901536"/>
    <w:rsid w:val="00910931"/>
    <w:rsid w:val="00911D80"/>
    <w:rsid w:val="0091327A"/>
    <w:rsid w:val="00914066"/>
    <w:rsid w:val="00915A25"/>
    <w:rsid w:val="00922E11"/>
    <w:rsid w:val="00931A6E"/>
    <w:rsid w:val="00950E78"/>
    <w:rsid w:val="009629EA"/>
    <w:rsid w:val="009638CB"/>
    <w:rsid w:val="00966F1A"/>
    <w:rsid w:val="00983322"/>
    <w:rsid w:val="009906ED"/>
    <w:rsid w:val="00997DD9"/>
    <w:rsid w:val="009B3E8E"/>
    <w:rsid w:val="009B6A79"/>
    <w:rsid w:val="009D18AD"/>
    <w:rsid w:val="009E3FDF"/>
    <w:rsid w:val="009E4329"/>
    <w:rsid w:val="009F4A0B"/>
    <w:rsid w:val="009F631F"/>
    <w:rsid w:val="00A01199"/>
    <w:rsid w:val="00A03291"/>
    <w:rsid w:val="00A07671"/>
    <w:rsid w:val="00A15336"/>
    <w:rsid w:val="00A25017"/>
    <w:rsid w:val="00A25128"/>
    <w:rsid w:val="00A3387E"/>
    <w:rsid w:val="00A41009"/>
    <w:rsid w:val="00A44C44"/>
    <w:rsid w:val="00A5668B"/>
    <w:rsid w:val="00A60024"/>
    <w:rsid w:val="00A7095F"/>
    <w:rsid w:val="00A70EAE"/>
    <w:rsid w:val="00A71DB6"/>
    <w:rsid w:val="00A809F3"/>
    <w:rsid w:val="00A90D02"/>
    <w:rsid w:val="00A91CB3"/>
    <w:rsid w:val="00AA1D18"/>
    <w:rsid w:val="00AA4DF8"/>
    <w:rsid w:val="00AB159F"/>
    <w:rsid w:val="00AB4CD1"/>
    <w:rsid w:val="00AD6A44"/>
    <w:rsid w:val="00AE561C"/>
    <w:rsid w:val="00AE6BB7"/>
    <w:rsid w:val="00AF53E9"/>
    <w:rsid w:val="00B00846"/>
    <w:rsid w:val="00B11DE0"/>
    <w:rsid w:val="00B26D34"/>
    <w:rsid w:val="00B353EC"/>
    <w:rsid w:val="00B45A31"/>
    <w:rsid w:val="00B530E6"/>
    <w:rsid w:val="00B5321A"/>
    <w:rsid w:val="00B55816"/>
    <w:rsid w:val="00B66D9C"/>
    <w:rsid w:val="00B72BEF"/>
    <w:rsid w:val="00B72DA3"/>
    <w:rsid w:val="00B75518"/>
    <w:rsid w:val="00B80E2E"/>
    <w:rsid w:val="00B8653B"/>
    <w:rsid w:val="00B96D5F"/>
    <w:rsid w:val="00B973F8"/>
    <w:rsid w:val="00BA3B1A"/>
    <w:rsid w:val="00BB4E9B"/>
    <w:rsid w:val="00BB6949"/>
    <w:rsid w:val="00BC2280"/>
    <w:rsid w:val="00BC7072"/>
    <w:rsid w:val="00BD5DB2"/>
    <w:rsid w:val="00C2018F"/>
    <w:rsid w:val="00C22FA2"/>
    <w:rsid w:val="00C358A5"/>
    <w:rsid w:val="00C5056C"/>
    <w:rsid w:val="00C55CB6"/>
    <w:rsid w:val="00C5605C"/>
    <w:rsid w:val="00C74CA3"/>
    <w:rsid w:val="00C84FBE"/>
    <w:rsid w:val="00C865C1"/>
    <w:rsid w:val="00CA2E20"/>
    <w:rsid w:val="00CB4278"/>
    <w:rsid w:val="00CC6D99"/>
    <w:rsid w:val="00CE2E7F"/>
    <w:rsid w:val="00CE6CA2"/>
    <w:rsid w:val="00CF07C2"/>
    <w:rsid w:val="00D05048"/>
    <w:rsid w:val="00D20525"/>
    <w:rsid w:val="00D2646E"/>
    <w:rsid w:val="00D36E90"/>
    <w:rsid w:val="00D370C9"/>
    <w:rsid w:val="00D40028"/>
    <w:rsid w:val="00D415C1"/>
    <w:rsid w:val="00D44FBC"/>
    <w:rsid w:val="00D47D7D"/>
    <w:rsid w:val="00D47F73"/>
    <w:rsid w:val="00D51644"/>
    <w:rsid w:val="00D57F2E"/>
    <w:rsid w:val="00D728B3"/>
    <w:rsid w:val="00D85690"/>
    <w:rsid w:val="00D918BA"/>
    <w:rsid w:val="00DA3EA8"/>
    <w:rsid w:val="00DA48C3"/>
    <w:rsid w:val="00DB0622"/>
    <w:rsid w:val="00DB3D7E"/>
    <w:rsid w:val="00DD0BAD"/>
    <w:rsid w:val="00DD55BC"/>
    <w:rsid w:val="00DE050C"/>
    <w:rsid w:val="00DE6BC5"/>
    <w:rsid w:val="00DF0E28"/>
    <w:rsid w:val="00DF7D85"/>
    <w:rsid w:val="00E04CFF"/>
    <w:rsid w:val="00E06589"/>
    <w:rsid w:val="00E17533"/>
    <w:rsid w:val="00E374AB"/>
    <w:rsid w:val="00E66CE5"/>
    <w:rsid w:val="00E746F0"/>
    <w:rsid w:val="00E96107"/>
    <w:rsid w:val="00EA2D2E"/>
    <w:rsid w:val="00EA75B4"/>
    <w:rsid w:val="00EA7608"/>
    <w:rsid w:val="00EB7485"/>
    <w:rsid w:val="00EC498A"/>
    <w:rsid w:val="00EE3BC0"/>
    <w:rsid w:val="00EE3F60"/>
    <w:rsid w:val="00EF14FE"/>
    <w:rsid w:val="00EF4388"/>
    <w:rsid w:val="00F10CDE"/>
    <w:rsid w:val="00F12E18"/>
    <w:rsid w:val="00F2334B"/>
    <w:rsid w:val="00F37E62"/>
    <w:rsid w:val="00F54C5E"/>
    <w:rsid w:val="00F57788"/>
    <w:rsid w:val="00F63617"/>
    <w:rsid w:val="00F72709"/>
    <w:rsid w:val="00F73BDF"/>
    <w:rsid w:val="00FA513A"/>
    <w:rsid w:val="00FB1DE5"/>
    <w:rsid w:val="00FB55C5"/>
    <w:rsid w:val="00FC4EA8"/>
    <w:rsid w:val="00FC508C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B41E7-4CB2-43C4-8BEF-77EB3E86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0C"/>
  </w:style>
  <w:style w:type="paragraph" w:styleId="Piedepgina">
    <w:name w:val="footer"/>
    <w:basedOn w:val="Normal"/>
    <w:link w:val="PiedepginaCar"/>
    <w:uiPriority w:val="99"/>
    <w:unhideWhenUsed/>
    <w:rsid w:val="0073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0C"/>
  </w:style>
  <w:style w:type="paragraph" w:styleId="Textodeglobo">
    <w:name w:val="Balloon Text"/>
    <w:basedOn w:val="Normal"/>
    <w:link w:val="TextodegloboCar"/>
    <w:uiPriority w:val="99"/>
    <w:semiHidden/>
    <w:unhideWhenUsed/>
    <w:rsid w:val="0073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6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5E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1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D3D18"/>
    <w:pPr>
      <w:ind w:left="720"/>
      <w:contextualSpacing/>
    </w:pPr>
  </w:style>
  <w:style w:type="paragraph" w:customStyle="1" w:styleId="ecxmsonormal">
    <w:name w:val="ecxmsonormal"/>
    <w:basedOn w:val="Normal"/>
    <w:rsid w:val="00DE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84522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40E7E"/>
    <w:rPr>
      <w:color w:val="800080" w:themeColor="followedHyperlink"/>
      <w:u w:val="single"/>
    </w:rPr>
  </w:style>
  <w:style w:type="table" w:customStyle="1" w:styleId="Tabladecuadrcula2-nfasis31">
    <w:name w:val="Tabla de cuadrícula 2 - Énfasis 31"/>
    <w:basedOn w:val="Tablanormal"/>
    <w:uiPriority w:val="47"/>
    <w:rsid w:val="00780F1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normal21">
    <w:name w:val="Tabla normal 21"/>
    <w:basedOn w:val="Tablanormal"/>
    <w:uiPriority w:val="42"/>
    <w:rsid w:val="00780F1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2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48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0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49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3DE7-219D-4F24-AF5C-58827418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del Carmen</dc:creator>
  <cp:lastModifiedBy>Apoyo4p_001</cp:lastModifiedBy>
  <cp:revision>2</cp:revision>
  <cp:lastPrinted>2018-05-04T19:05:00Z</cp:lastPrinted>
  <dcterms:created xsi:type="dcterms:W3CDTF">2018-06-15T16:01:00Z</dcterms:created>
  <dcterms:modified xsi:type="dcterms:W3CDTF">2018-06-15T16:01:00Z</dcterms:modified>
</cp:coreProperties>
</file>